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6D" w:rsidRPr="008A38EA" w:rsidRDefault="004A766D" w:rsidP="004A766D">
      <w:pPr>
        <w:jc w:val="right"/>
      </w:pPr>
    </w:p>
    <w:p w:rsidR="004A766D" w:rsidRPr="0060172C" w:rsidRDefault="004A766D" w:rsidP="004A766D">
      <w:pPr>
        <w:jc w:val="right"/>
      </w:pPr>
    </w:p>
    <w:p w:rsidR="004A766D" w:rsidRPr="008A38EA" w:rsidRDefault="004A766D" w:rsidP="008C16CF"/>
    <w:p w:rsidR="004A766D" w:rsidRPr="0060172C" w:rsidRDefault="004A766D" w:rsidP="004A766D">
      <w:pPr>
        <w:jc w:val="right"/>
      </w:pPr>
    </w:p>
    <w:p w:rsidR="004A766D" w:rsidRPr="00D5436A" w:rsidRDefault="004A766D" w:rsidP="004A766D">
      <w:pPr>
        <w:jc w:val="right"/>
        <w:rPr>
          <w:lang w:val="en-US"/>
        </w:rPr>
      </w:pPr>
    </w:p>
    <w:p w:rsidR="004A766D" w:rsidRPr="00D5436A" w:rsidRDefault="004A766D" w:rsidP="004A766D">
      <w:pPr>
        <w:jc w:val="right"/>
        <w:rPr>
          <w:lang w:val="en-US"/>
        </w:rPr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right"/>
      </w:pPr>
    </w:p>
    <w:p w:rsidR="00303B5A" w:rsidRPr="008558A9" w:rsidRDefault="00303B5A" w:rsidP="004A766D">
      <w:pPr>
        <w:jc w:val="right"/>
        <w:rPr>
          <w:lang w:val="en-US"/>
        </w:rPr>
      </w:pPr>
    </w:p>
    <w:p w:rsidR="004A766D" w:rsidRPr="008558A9" w:rsidRDefault="004A766D" w:rsidP="004A766D">
      <w:pPr>
        <w:jc w:val="right"/>
      </w:pPr>
    </w:p>
    <w:p w:rsidR="004A766D" w:rsidRDefault="004A766D" w:rsidP="004A766D">
      <w:pPr>
        <w:jc w:val="both"/>
      </w:pPr>
    </w:p>
    <w:p w:rsidR="00303B5A" w:rsidRPr="00A47A58" w:rsidRDefault="00303B5A" w:rsidP="004A76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2"/>
      </w:tblGrid>
      <w:tr w:rsidR="004A766D" w:rsidTr="001723A5">
        <w:trPr>
          <w:trHeight w:val="914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4A766D" w:rsidRDefault="004A766D" w:rsidP="001723A5">
            <w:pPr>
              <w:jc w:val="both"/>
            </w:pPr>
            <w:r>
              <w:t>О назначении мировых судей  Челябинской области</w:t>
            </w:r>
          </w:p>
        </w:tc>
      </w:tr>
    </w:tbl>
    <w:p w:rsidR="004A766D" w:rsidRDefault="004A766D" w:rsidP="004A766D">
      <w:pPr>
        <w:jc w:val="both"/>
      </w:pPr>
    </w:p>
    <w:p w:rsidR="004A766D" w:rsidRDefault="004A766D" w:rsidP="004A766D">
      <w:pPr>
        <w:jc w:val="both"/>
      </w:pPr>
    </w:p>
    <w:p w:rsidR="004A766D" w:rsidRDefault="004A766D" w:rsidP="004A766D">
      <w:pPr>
        <w:jc w:val="both"/>
      </w:pPr>
    </w:p>
    <w:p w:rsidR="004A766D" w:rsidRDefault="004A766D" w:rsidP="00C57FF4">
      <w:pPr>
        <w:pStyle w:val="a3"/>
        <w:suppressAutoHyphens/>
        <w:ind w:firstLine="709"/>
      </w:pPr>
      <w:r>
        <w:t>Рассмотрев основанное на заключении квалификационной коллегии судей Челябинской области представление председателя Челябинского областного суда о назначении на должности мировых судей Челябинской области и руководствуясь частью 4 статьи 13 Федерального конституционного закона «О судебной системе Российской Федерации», статьями 9 и 11 Закона Челябинской области «О порядке назначения и деятельности мировых судей Челябинской области», Законодательное Собрание Челябинской области ПОСТАНОВЛЯЕТ:</w:t>
      </w:r>
    </w:p>
    <w:p w:rsidR="004A766D" w:rsidRDefault="004A766D" w:rsidP="00C57FF4">
      <w:pPr>
        <w:suppressAutoHyphens/>
        <w:spacing w:line="360" w:lineRule="auto"/>
        <w:jc w:val="both"/>
        <w:rPr>
          <w:szCs w:val="26"/>
        </w:rPr>
      </w:pPr>
    </w:p>
    <w:p w:rsidR="00E64D3E" w:rsidRDefault="00607F22" w:rsidP="00C57FF4">
      <w:pPr>
        <w:suppressAutoHyphens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4A766D" w:rsidRPr="00D201C5">
        <w:rPr>
          <w:szCs w:val="26"/>
        </w:rPr>
        <w:t>Назначит</w:t>
      </w:r>
      <w:r>
        <w:rPr>
          <w:szCs w:val="26"/>
        </w:rPr>
        <w:t>ь на пятилетний</w:t>
      </w:r>
      <w:r w:rsidR="00BA5F56">
        <w:rPr>
          <w:szCs w:val="26"/>
        </w:rPr>
        <w:t xml:space="preserve"> срок полно</w:t>
      </w:r>
      <w:r>
        <w:rPr>
          <w:szCs w:val="26"/>
        </w:rPr>
        <w:t>мочий</w:t>
      </w:r>
      <w:r w:rsidR="00C57FF4" w:rsidRPr="00C57FF4">
        <w:rPr>
          <w:szCs w:val="26"/>
        </w:rPr>
        <w:t xml:space="preserve"> </w:t>
      </w:r>
      <w:r w:rsidR="00394A34">
        <w:rPr>
          <w:szCs w:val="26"/>
        </w:rPr>
        <w:t>Гибадуллину Наталью Марсельевну</w:t>
      </w:r>
      <w:r w:rsidR="00D201C5">
        <w:rPr>
          <w:szCs w:val="26"/>
        </w:rPr>
        <w:t xml:space="preserve"> на должность мирового су</w:t>
      </w:r>
      <w:r w:rsidR="00BA5F56">
        <w:rPr>
          <w:szCs w:val="26"/>
        </w:rPr>
        <w:t>дьи на судебный уча</w:t>
      </w:r>
      <w:r w:rsidR="00394A34">
        <w:rPr>
          <w:szCs w:val="26"/>
        </w:rPr>
        <w:t>сток № 1</w:t>
      </w:r>
      <w:r w:rsidR="00446AC3">
        <w:rPr>
          <w:szCs w:val="26"/>
        </w:rPr>
        <w:t xml:space="preserve"> </w:t>
      </w:r>
      <w:r w:rsidR="00394A34">
        <w:rPr>
          <w:szCs w:val="26"/>
        </w:rPr>
        <w:t>города Еманжелинска Челябинской области.</w:t>
      </w:r>
    </w:p>
    <w:p w:rsidR="004A766D" w:rsidRDefault="00394A34" w:rsidP="00C57FF4">
      <w:pPr>
        <w:suppressAutoHyphens/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2</w:t>
      </w:r>
      <w:r w:rsidR="00211FB7">
        <w:rPr>
          <w:szCs w:val="26"/>
        </w:rPr>
        <w:t xml:space="preserve">. </w:t>
      </w:r>
      <w:r w:rsidR="00102C7C" w:rsidRPr="00102C7C">
        <w:rPr>
          <w:szCs w:val="26"/>
        </w:rPr>
        <w:t>Привл</w:t>
      </w:r>
      <w:r w:rsidR="00D92983">
        <w:rPr>
          <w:szCs w:val="26"/>
        </w:rPr>
        <w:t xml:space="preserve">ечь </w:t>
      </w:r>
      <w:r>
        <w:rPr>
          <w:szCs w:val="26"/>
        </w:rPr>
        <w:t>Мартынова Вадима Михайловича</w:t>
      </w:r>
      <w:r w:rsidR="00102C7C" w:rsidRPr="00102C7C">
        <w:rPr>
          <w:szCs w:val="26"/>
        </w:rPr>
        <w:t xml:space="preserve"> к исполнению обязанностей мирового судьи на судебном участ</w:t>
      </w:r>
      <w:r>
        <w:rPr>
          <w:szCs w:val="26"/>
        </w:rPr>
        <w:t>ке № 6 Советского</w:t>
      </w:r>
      <w:r w:rsidR="00D92983">
        <w:rPr>
          <w:szCs w:val="26"/>
        </w:rPr>
        <w:t xml:space="preserve"> района города Челябинск</w:t>
      </w:r>
      <w:r>
        <w:rPr>
          <w:szCs w:val="26"/>
        </w:rPr>
        <w:t>а</w:t>
      </w:r>
      <w:r w:rsidR="00102C7C" w:rsidRPr="00102C7C">
        <w:rPr>
          <w:szCs w:val="26"/>
        </w:rPr>
        <w:t xml:space="preserve"> на период отпуска по уходу за ребенком мирового судьи на судебном участ</w:t>
      </w:r>
      <w:r w:rsidR="00D92983">
        <w:rPr>
          <w:szCs w:val="26"/>
        </w:rPr>
        <w:t xml:space="preserve">ке № </w:t>
      </w:r>
      <w:r>
        <w:rPr>
          <w:szCs w:val="26"/>
        </w:rPr>
        <w:t>6</w:t>
      </w:r>
      <w:r w:rsidR="00D92983" w:rsidRPr="00D92983">
        <w:rPr>
          <w:szCs w:val="26"/>
        </w:rPr>
        <w:t xml:space="preserve"> </w:t>
      </w:r>
      <w:r>
        <w:rPr>
          <w:szCs w:val="26"/>
        </w:rPr>
        <w:t>Советского</w:t>
      </w:r>
      <w:r w:rsidR="00D92983" w:rsidRPr="00D92983">
        <w:rPr>
          <w:szCs w:val="26"/>
        </w:rPr>
        <w:t xml:space="preserve"> района города Челябинск</w:t>
      </w:r>
      <w:r>
        <w:rPr>
          <w:szCs w:val="26"/>
        </w:rPr>
        <w:t>а</w:t>
      </w:r>
      <w:r w:rsidR="00102C7C" w:rsidRPr="00102C7C">
        <w:rPr>
          <w:szCs w:val="26"/>
        </w:rPr>
        <w:t xml:space="preserve"> </w:t>
      </w:r>
      <w:r>
        <w:rPr>
          <w:szCs w:val="26"/>
        </w:rPr>
        <w:t xml:space="preserve">Рязановой </w:t>
      </w:r>
      <w:r w:rsidR="00BB5FED">
        <w:rPr>
          <w:szCs w:val="26"/>
        </w:rPr>
        <w:t>Марины Сергеевны</w:t>
      </w:r>
      <w:r w:rsidR="00102C7C" w:rsidRPr="00102C7C">
        <w:rPr>
          <w:szCs w:val="26"/>
        </w:rPr>
        <w:t>, но не более чем на один год.</w:t>
      </w:r>
    </w:p>
    <w:p w:rsidR="003C4338" w:rsidRPr="004A766D" w:rsidRDefault="003C4338" w:rsidP="003C4338">
      <w:pPr>
        <w:spacing w:line="360" w:lineRule="auto"/>
        <w:jc w:val="both"/>
        <w:rPr>
          <w:szCs w:val="26"/>
        </w:rPr>
      </w:pPr>
    </w:p>
    <w:p w:rsidR="004A766D" w:rsidRPr="004A766D" w:rsidRDefault="004A766D" w:rsidP="0046515A">
      <w:pPr>
        <w:spacing w:line="360" w:lineRule="auto"/>
        <w:rPr>
          <w:szCs w:val="26"/>
        </w:rPr>
      </w:pPr>
    </w:p>
    <w:p w:rsidR="004A766D" w:rsidRDefault="004A766D" w:rsidP="004A766D">
      <w:pPr>
        <w:rPr>
          <w:szCs w:val="26"/>
        </w:rPr>
      </w:pPr>
      <w:r>
        <w:rPr>
          <w:szCs w:val="26"/>
        </w:rPr>
        <w:t>Председатель</w:t>
      </w:r>
    </w:p>
    <w:p w:rsidR="006B67EB" w:rsidRDefault="004A766D" w:rsidP="004A766D">
      <w:r>
        <w:rPr>
          <w:szCs w:val="26"/>
        </w:rPr>
        <w:t>Законодательного Собрания                                                                               В.В. Мякуш</w:t>
      </w:r>
    </w:p>
    <w:sectPr w:rsidR="006B67EB" w:rsidSect="005212C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7A" w:rsidRDefault="00C02C7A" w:rsidP="00977EAC">
      <w:r>
        <w:separator/>
      </w:r>
    </w:p>
  </w:endnote>
  <w:endnote w:type="continuationSeparator" w:id="0">
    <w:p w:rsidR="00C02C7A" w:rsidRDefault="00C02C7A" w:rsidP="0097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213"/>
      <w:docPartObj>
        <w:docPartGallery w:val="Page Numbers (Bottom of Page)"/>
        <w:docPartUnique/>
      </w:docPartObj>
    </w:sdtPr>
    <w:sdtContent>
      <w:p w:rsidR="00977EAC" w:rsidRDefault="0037469F">
        <w:pPr>
          <w:pStyle w:val="a7"/>
          <w:jc w:val="right"/>
        </w:pPr>
        <w:fldSimple w:instr=" PAGE   \* MERGEFORMAT ">
          <w:r w:rsidR="008558A9">
            <w:rPr>
              <w:noProof/>
            </w:rPr>
            <w:t>2</w:t>
          </w:r>
        </w:fldSimple>
      </w:p>
    </w:sdtContent>
  </w:sdt>
  <w:p w:rsidR="00977EAC" w:rsidRDefault="00977E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7A" w:rsidRDefault="00C02C7A" w:rsidP="00977EAC">
      <w:r>
        <w:separator/>
      </w:r>
    </w:p>
  </w:footnote>
  <w:footnote w:type="continuationSeparator" w:id="0">
    <w:p w:rsidR="00C02C7A" w:rsidRDefault="00C02C7A" w:rsidP="00977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2E12"/>
    <w:multiLevelType w:val="hybridMultilevel"/>
    <w:tmpl w:val="D3620970"/>
    <w:lvl w:ilvl="0" w:tplc="1400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74F21"/>
    <w:multiLevelType w:val="hybridMultilevel"/>
    <w:tmpl w:val="4EA68C4C"/>
    <w:lvl w:ilvl="0" w:tplc="008A0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66D"/>
    <w:rsid w:val="00026B84"/>
    <w:rsid w:val="00043342"/>
    <w:rsid w:val="0004364C"/>
    <w:rsid w:val="00052330"/>
    <w:rsid w:val="00056FD2"/>
    <w:rsid w:val="00066478"/>
    <w:rsid w:val="00080D91"/>
    <w:rsid w:val="00094076"/>
    <w:rsid w:val="000B748B"/>
    <w:rsid w:val="000C05A3"/>
    <w:rsid w:val="00102C7C"/>
    <w:rsid w:val="00137407"/>
    <w:rsid w:val="00146BE5"/>
    <w:rsid w:val="00152DB4"/>
    <w:rsid w:val="0016060D"/>
    <w:rsid w:val="001B5D61"/>
    <w:rsid w:val="00211FB7"/>
    <w:rsid w:val="002252F6"/>
    <w:rsid w:val="0023284F"/>
    <w:rsid w:val="00262926"/>
    <w:rsid w:val="002702DE"/>
    <w:rsid w:val="002B4640"/>
    <w:rsid w:val="002C6494"/>
    <w:rsid w:val="002E4326"/>
    <w:rsid w:val="00300EA5"/>
    <w:rsid w:val="00303B5A"/>
    <w:rsid w:val="0033045E"/>
    <w:rsid w:val="00341772"/>
    <w:rsid w:val="003439D2"/>
    <w:rsid w:val="00363EF2"/>
    <w:rsid w:val="00373A68"/>
    <w:rsid w:val="0037469F"/>
    <w:rsid w:val="003833CE"/>
    <w:rsid w:val="00390734"/>
    <w:rsid w:val="00394A34"/>
    <w:rsid w:val="003A4390"/>
    <w:rsid w:val="003B010F"/>
    <w:rsid w:val="003B0C95"/>
    <w:rsid w:val="003C1A10"/>
    <w:rsid w:val="003C2E8D"/>
    <w:rsid w:val="003C4338"/>
    <w:rsid w:val="003D078B"/>
    <w:rsid w:val="00403A11"/>
    <w:rsid w:val="00426358"/>
    <w:rsid w:val="00446AC3"/>
    <w:rsid w:val="0046274A"/>
    <w:rsid w:val="0046515A"/>
    <w:rsid w:val="004A766D"/>
    <w:rsid w:val="004B1900"/>
    <w:rsid w:val="004D0E39"/>
    <w:rsid w:val="004D5ED3"/>
    <w:rsid w:val="005212CA"/>
    <w:rsid w:val="00533401"/>
    <w:rsid w:val="005629A1"/>
    <w:rsid w:val="0057174C"/>
    <w:rsid w:val="00594700"/>
    <w:rsid w:val="005E0CB8"/>
    <w:rsid w:val="005F484C"/>
    <w:rsid w:val="00607F22"/>
    <w:rsid w:val="00613782"/>
    <w:rsid w:val="006825E7"/>
    <w:rsid w:val="006959A7"/>
    <w:rsid w:val="006B67EB"/>
    <w:rsid w:val="006C0DFE"/>
    <w:rsid w:val="0070309E"/>
    <w:rsid w:val="00730F79"/>
    <w:rsid w:val="007903E0"/>
    <w:rsid w:val="00795618"/>
    <w:rsid w:val="007D487D"/>
    <w:rsid w:val="007E4FDE"/>
    <w:rsid w:val="008431A7"/>
    <w:rsid w:val="008474AD"/>
    <w:rsid w:val="008558A9"/>
    <w:rsid w:val="008832E5"/>
    <w:rsid w:val="008A4363"/>
    <w:rsid w:val="008C16CF"/>
    <w:rsid w:val="008C675F"/>
    <w:rsid w:val="008D5D8F"/>
    <w:rsid w:val="008F1E0A"/>
    <w:rsid w:val="008F29BA"/>
    <w:rsid w:val="009039DB"/>
    <w:rsid w:val="00912CFB"/>
    <w:rsid w:val="00971031"/>
    <w:rsid w:val="00977EAC"/>
    <w:rsid w:val="0098279B"/>
    <w:rsid w:val="00990FBF"/>
    <w:rsid w:val="0099753C"/>
    <w:rsid w:val="009B3D28"/>
    <w:rsid w:val="009D61A4"/>
    <w:rsid w:val="009E19F5"/>
    <w:rsid w:val="009E582D"/>
    <w:rsid w:val="00A22AFD"/>
    <w:rsid w:val="00A36303"/>
    <w:rsid w:val="00A65FEA"/>
    <w:rsid w:val="00A8567D"/>
    <w:rsid w:val="00AD3E21"/>
    <w:rsid w:val="00AE7313"/>
    <w:rsid w:val="00B046F7"/>
    <w:rsid w:val="00B066F7"/>
    <w:rsid w:val="00B92ACA"/>
    <w:rsid w:val="00BA5F56"/>
    <w:rsid w:val="00BB5FED"/>
    <w:rsid w:val="00BD0180"/>
    <w:rsid w:val="00BE1A0F"/>
    <w:rsid w:val="00C02C7A"/>
    <w:rsid w:val="00C05C2D"/>
    <w:rsid w:val="00C06560"/>
    <w:rsid w:val="00C130D8"/>
    <w:rsid w:val="00C36756"/>
    <w:rsid w:val="00C57FF4"/>
    <w:rsid w:val="00C976BE"/>
    <w:rsid w:val="00D201C5"/>
    <w:rsid w:val="00D24FCA"/>
    <w:rsid w:val="00D34333"/>
    <w:rsid w:val="00D52D90"/>
    <w:rsid w:val="00D91FD7"/>
    <w:rsid w:val="00D92983"/>
    <w:rsid w:val="00DC4BC2"/>
    <w:rsid w:val="00DF43F7"/>
    <w:rsid w:val="00E26E62"/>
    <w:rsid w:val="00E4722C"/>
    <w:rsid w:val="00E64D3E"/>
    <w:rsid w:val="00E66B03"/>
    <w:rsid w:val="00E70AFE"/>
    <w:rsid w:val="00ED2A5D"/>
    <w:rsid w:val="00ED773D"/>
    <w:rsid w:val="00F067AF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6D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66D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4A766D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77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7EAC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77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EAC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3C2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793B3-1886-4D70-8EE2-06C692F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6-10-12T08:50:00Z</cp:lastPrinted>
  <dcterms:created xsi:type="dcterms:W3CDTF">2014-08-05T03:01:00Z</dcterms:created>
  <dcterms:modified xsi:type="dcterms:W3CDTF">2016-10-27T09:27:00Z</dcterms:modified>
</cp:coreProperties>
</file>